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A2333A">
        <w:t>320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133CB">
        <w:t xml:space="preserve"> SERVIDOR</w:t>
      </w:r>
      <w:r w:rsidR="00A2333A">
        <w:t>A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435AD0">
        <w:rPr>
          <w:bCs/>
        </w:rPr>
        <w:t xml:space="preserve">o </w:t>
      </w:r>
      <w:r w:rsidR="00233628">
        <w:rPr>
          <w:bCs/>
        </w:rPr>
        <w:t>d</w:t>
      </w:r>
      <w:r w:rsidR="00A2333A">
        <w:rPr>
          <w:bCs/>
        </w:rPr>
        <w:t>ia 08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A2333A">
        <w:t>a</w:t>
      </w:r>
      <w:r w:rsidR="00A2333A">
        <w:rPr>
          <w:b/>
        </w:rPr>
        <w:t xml:space="preserve"> IONARA DE FÁTIMA SOUZA TERHORST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A2333A">
        <w:t>08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9E7386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73BE-B2F6-47A4-838A-8D7DE0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6-14T12:04:00Z</cp:lastPrinted>
  <dcterms:created xsi:type="dcterms:W3CDTF">2018-06-14T12:05:00Z</dcterms:created>
  <dcterms:modified xsi:type="dcterms:W3CDTF">2018-06-14T12:05:00Z</dcterms:modified>
</cp:coreProperties>
</file>